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1F" w:rsidRPr="00D77A44" w:rsidRDefault="00D77A44" w:rsidP="00D77A44">
      <w:pPr>
        <w:spacing w:after="0"/>
        <w:jc w:val="center"/>
        <w:rPr>
          <w:sz w:val="40"/>
          <w:szCs w:val="40"/>
        </w:rPr>
      </w:pPr>
      <w:r w:rsidRPr="00D77A44">
        <w:rPr>
          <w:sz w:val="40"/>
          <w:szCs w:val="40"/>
        </w:rPr>
        <w:t xml:space="preserve">Istotne postanowienia umowy </w:t>
      </w:r>
    </w:p>
    <w:p w:rsidR="00D77A44" w:rsidRDefault="00D77A44" w:rsidP="00D77A44">
      <w:pPr>
        <w:spacing w:after="0"/>
        <w:jc w:val="center"/>
      </w:pPr>
    </w:p>
    <w:p w:rsidR="00D77A44" w:rsidRDefault="00D77A44" w:rsidP="00D77A44">
      <w:pPr>
        <w:spacing w:after="0"/>
        <w:jc w:val="center"/>
      </w:pPr>
    </w:p>
    <w:p w:rsidR="009E2BFA" w:rsidRDefault="00D77282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BA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8A7D3A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21795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A7D3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1795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D737B" w:rsidRPr="00FA16BA" w:rsidRDefault="006D737B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BFA" w:rsidRDefault="009E2BFA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BA">
        <w:rPr>
          <w:rFonts w:ascii="Times New Roman" w:hAnsi="Times New Roman" w:cs="Times New Roman"/>
          <w:sz w:val="24"/>
          <w:szCs w:val="24"/>
        </w:rPr>
        <w:t>zawa</w:t>
      </w:r>
      <w:r>
        <w:rPr>
          <w:rFonts w:ascii="Times New Roman" w:hAnsi="Times New Roman" w:cs="Times New Roman"/>
          <w:sz w:val="24"/>
          <w:szCs w:val="24"/>
        </w:rPr>
        <w:t xml:space="preserve">rta </w:t>
      </w:r>
      <w:r w:rsidR="00D77282">
        <w:rPr>
          <w:rFonts w:ascii="Times New Roman" w:hAnsi="Times New Roman" w:cs="Times New Roman"/>
          <w:sz w:val="24"/>
          <w:szCs w:val="24"/>
        </w:rPr>
        <w:t>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5D">
        <w:rPr>
          <w:rFonts w:ascii="Times New Roman" w:hAnsi="Times New Roman" w:cs="Times New Roman"/>
          <w:sz w:val="24"/>
          <w:szCs w:val="24"/>
        </w:rPr>
        <w:t>……………………….</w:t>
      </w:r>
      <w:r w:rsidR="008A7D3A">
        <w:rPr>
          <w:rFonts w:ascii="Times New Roman" w:hAnsi="Times New Roman" w:cs="Times New Roman"/>
          <w:sz w:val="24"/>
          <w:szCs w:val="24"/>
        </w:rPr>
        <w:t xml:space="preserve"> 202</w:t>
      </w:r>
      <w:r w:rsidR="0021795D">
        <w:rPr>
          <w:rFonts w:ascii="Times New Roman" w:hAnsi="Times New Roman" w:cs="Times New Roman"/>
          <w:sz w:val="24"/>
          <w:szCs w:val="24"/>
        </w:rPr>
        <w:t>3</w:t>
      </w:r>
      <w:r w:rsidR="008A7D3A">
        <w:rPr>
          <w:rFonts w:ascii="Times New Roman" w:hAnsi="Times New Roman" w:cs="Times New Roman"/>
          <w:sz w:val="24"/>
          <w:szCs w:val="24"/>
        </w:rPr>
        <w:t xml:space="preserve"> r.</w:t>
      </w:r>
      <w:r w:rsidR="00D568A0">
        <w:rPr>
          <w:rFonts w:ascii="Times New Roman" w:hAnsi="Times New Roman" w:cs="Times New Roman"/>
          <w:sz w:val="24"/>
          <w:szCs w:val="24"/>
        </w:rPr>
        <w:t xml:space="preserve"> we </w:t>
      </w:r>
      <w:proofErr w:type="gramStart"/>
      <w:r w:rsidR="00D568A0">
        <w:rPr>
          <w:rFonts w:ascii="Times New Roman" w:hAnsi="Times New Roman" w:cs="Times New Roman"/>
          <w:sz w:val="24"/>
          <w:szCs w:val="24"/>
        </w:rPr>
        <w:t>Wrocławiu</w:t>
      </w:r>
      <w:r w:rsidRPr="00FA16BA">
        <w:rPr>
          <w:rFonts w:ascii="Times New Roman" w:hAnsi="Times New Roman" w:cs="Times New Roman"/>
          <w:sz w:val="24"/>
          <w:szCs w:val="24"/>
        </w:rPr>
        <w:t xml:space="preserve">  pomiędzy</w:t>
      </w:r>
      <w:proofErr w:type="gramEnd"/>
      <w:r w:rsidRPr="00FA16BA">
        <w:rPr>
          <w:rFonts w:ascii="Times New Roman" w:hAnsi="Times New Roman" w:cs="Times New Roman"/>
          <w:sz w:val="24"/>
          <w:szCs w:val="24"/>
        </w:rPr>
        <w:t>:</w:t>
      </w:r>
    </w:p>
    <w:p w:rsidR="0055488F" w:rsidRDefault="0055488F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8A0" w:rsidRPr="00D568A0" w:rsidRDefault="00D568A0" w:rsidP="00E365C8">
      <w:pPr>
        <w:spacing w:after="0"/>
        <w:jc w:val="both"/>
        <w:rPr>
          <w:rFonts w:ascii="Times New Roman" w:hAnsi="Times New Roman" w:cs="Times New Roman"/>
        </w:rPr>
      </w:pPr>
      <w:r w:rsidRPr="00D568A0">
        <w:rPr>
          <w:rFonts w:ascii="Times New Roman" w:hAnsi="Times New Roman" w:cs="Times New Roman"/>
        </w:rPr>
        <w:t xml:space="preserve">Dolnośląską Wojewódzką Komendą Ochotniczych Hufców Pracy we Wrocławiu, z siedzibą: 50-413 Wrocław, Wybrzeże J. Słowackiego 9, NIP 896-100-12-69, REGON 007003480, nr telefonu: 71 3446570, adres poczty elektronicznej </w:t>
      </w:r>
      <w:hyperlink r:id="rId8" w:history="1">
        <w:r w:rsidRPr="00D568A0">
          <w:rPr>
            <w:rStyle w:val="Hipercze"/>
            <w:rFonts w:ascii="Times New Roman" w:hAnsi="Times New Roman" w:cs="Times New Roman"/>
          </w:rPr>
          <w:t>dolnoslaska@ohp.pl</w:t>
        </w:r>
      </w:hyperlink>
      <w:r w:rsidRPr="00D568A0">
        <w:rPr>
          <w:rFonts w:ascii="Times New Roman" w:hAnsi="Times New Roman" w:cs="Times New Roman"/>
        </w:rPr>
        <w:t xml:space="preserve"> </w:t>
      </w:r>
    </w:p>
    <w:p w:rsidR="00D568A0" w:rsidRPr="00D568A0" w:rsidRDefault="00D568A0" w:rsidP="00E365C8">
      <w:pPr>
        <w:spacing w:after="0"/>
        <w:rPr>
          <w:rFonts w:ascii="Times New Roman" w:hAnsi="Times New Roman" w:cs="Times New Roman"/>
        </w:rPr>
      </w:pPr>
      <w:r w:rsidRPr="00D568A0">
        <w:rPr>
          <w:rFonts w:ascii="Times New Roman" w:hAnsi="Times New Roman" w:cs="Times New Roman"/>
        </w:rPr>
        <w:t>reprezentow</w:t>
      </w:r>
      <w:r w:rsidR="008A7D3A">
        <w:rPr>
          <w:rFonts w:ascii="Times New Roman" w:hAnsi="Times New Roman" w:cs="Times New Roman"/>
        </w:rPr>
        <w:t>aną przez Bernadettę Brożynę</w:t>
      </w:r>
      <w:r w:rsidRPr="00D568A0">
        <w:rPr>
          <w:rFonts w:ascii="Times New Roman" w:hAnsi="Times New Roman" w:cs="Times New Roman"/>
        </w:rPr>
        <w:t xml:space="preserve"> </w:t>
      </w:r>
      <w:r w:rsidR="00935412">
        <w:rPr>
          <w:rFonts w:ascii="Times New Roman" w:hAnsi="Times New Roman" w:cs="Times New Roman"/>
        </w:rPr>
        <w:t>–</w:t>
      </w:r>
      <w:r w:rsidRPr="00D568A0">
        <w:rPr>
          <w:rFonts w:ascii="Times New Roman" w:hAnsi="Times New Roman" w:cs="Times New Roman"/>
        </w:rPr>
        <w:t xml:space="preserve"> Wojewódzkiego Komendanta</w:t>
      </w:r>
    </w:p>
    <w:p w:rsidR="009E2BFA" w:rsidRDefault="00935412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</w:t>
      </w:r>
      <w:r w:rsidR="009E2BFA" w:rsidRPr="00FA16BA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9E2BFA" w:rsidRPr="00FA16B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77282">
        <w:rPr>
          <w:rFonts w:ascii="Times New Roman" w:hAnsi="Times New Roman" w:cs="Times New Roman"/>
          <w:b/>
          <w:bCs/>
          <w:sz w:val="24"/>
          <w:szCs w:val="24"/>
        </w:rPr>
        <w:t xml:space="preserve">Zamawiającym” </w:t>
      </w:r>
    </w:p>
    <w:p w:rsidR="0055488F" w:rsidRDefault="0055488F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FA" w:rsidRDefault="009E2BFA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5488F" w:rsidRDefault="0055488F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D3A" w:rsidRPr="008A7D3A" w:rsidRDefault="0021795D" w:rsidP="008A7D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8A7D3A" w:rsidRPr="008A7D3A">
        <w:rPr>
          <w:rFonts w:ascii="Times New Roman" w:hAnsi="Times New Roman" w:cs="Times New Roman"/>
        </w:rPr>
        <w:t xml:space="preserve">NIP: </w:t>
      </w:r>
      <w:r>
        <w:rPr>
          <w:rFonts w:ascii="Times New Roman" w:hAnsi="Times New Roman" w:cs="Times New Roman"/>
        </w:rPr>
        <w:t>……………………….</w:t>
      </w:r>
      <w:r w:rsidR="008A7D3A" w:rsidRPr="008A7D3A">
        <w:rPr>
          <w:rFonts w:ascii="Times New Roman" w:hAnsi="Times New Roman" w:cs="Times New Roman"/>
        </w:rPr>
        <w:t xml:space="preserve">, REGON: </w:t>
      </w:r>
      <w:r>
        <w:rPr>
          <w:rFonts w:ascii="Times New Roman" w:hAnsi="Times New Roman" w:cs="Times New Roman"/>
        </w:rPr>
        <w:t>…………………</w:t>
      </w:r>
      <w:r w:rsidR="008A7D3A" w:rsidRPr="008A7D3A">
        <w:rPr>
          <w:rFonts w:ascii="Times New Roman" w:hAnsi="Times New Roman" w:cs="Times New Roman"/>
        </w:rPr>
        <w:t>.</w:t>
      </w:r>
    </w:p>
    <w:p w:rsidR="008A7D3A" w:rsidRPr="008A7D3A" w:rsidRDefault="008A7D3A" w:rsidP="008A7D3A">
      <w:pPr>
        <w:jc w:val="both"/>
        <w:rPr>
          <w:rFonts w:ascii="Times New Roman" w:hAnsi="Times New Roman" w:cs="Times New Roman"/>
        </w:rPr>
      </w:pPr>
      <w:r w:rsidRPr="008A7D3A">
        <w:rPr>
          <w:rFonts w:ascii="Times New Roman" w:hAnsi="Times New Roman" w:cs="Times New Roman"/>
        </w:rPr>
        <w:t xml:space="preserve">występujący w tej umowie jako właściciel </w:t>
      </w:r>
    </w:p>
    <w:p w:rsidR="00AE2873" w:rsidRDefault="0055488F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</w:t>
      </w:r>
      <w:r w:rsidR="00AE2873" w:rsidRPr="00FA16BA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AE2873" w:rsidRPr="00FA16B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365C8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AE287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AE2873" w:rsidRPr="00FA16BA" w:rsidRDefault="00AE2873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88F" w:rsidRDefault="0055488F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35" w:rsidRDefault="00E97635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BFA" w:rsidRPr="000E25AE" w:rsidRDefault="009E2BFA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5A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E2BFA" w:rsidRDefault="00E365C8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55488F" w:rsidRDefault="0055488F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4C89" w:rsidRPr="00704C89" w:rsidRDefault="00E365C8" w:rsidP="00E365C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zamawia, </w:t>
      </w:r>
      <w:r w:rsidR="008C06D6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Wykonawca zobowiązuje się do </w:t>
      </w:r>
      <w:r w:rsidR="008C06D6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="00935412">
        <w:rPr>
          <w:rFonts w:ascii="Times New Roman" w:hAnsi="Times New Roman" w:cs="Times New Roman"/>
          <w:bCs/>
          <w:sz w:val="24"/>
          <w:szCs w:val="24"/>
        </w:rPr>
        <w:t xml:space="preserve">robót </w:t>
      </w:r>
      <w:r w:rsidR="009C7976">
        <w:rPr>
          <w:rFonts w:ascii="Times New Roman" w:hAnsi="Times New Roman" w:cs="Times New Roman"/>
          <w:bCs/>
          <w:sz w:val="24"/>
          <w:szCs w:val="24"/>
        </w:rPr>
        <w:t xml:space="preserve">polegających na </w:t>
      </w:r>
      <w:r w:rsidR="00704C89" w:rsidRPr="00704C89">
        <w:rPr>
          <w:rFonts w:ascii="Times New Roman" w:hAnsi="Times New Roman" w:cs="Times New Roman"/>
          <w:b/>
          <w:bCs/>
          <w:sz w:val="24"/>
          <w:szCs w:val="24"/>
        </w:rPr>
        <w:t>remon</w:t>
      </w:r>
      <w:r w:rsidR="00704C89">
        <w:rPr>
          <w:rFonts w:ascii="Times New Roman" w:hAnsi="Times New Roman" w:cs="Times New Roman"/>
          <w:b/>
          <w:bCs/>
          <w:sz w:val="24"/>
          <w:szCs w:val="24"/>
        </w:rPr>
        <w:t>cie</w:t>
      </w:r>
      <w:r w:rsidR="00704C89" w:rsidRPr="00704C89">
        <w:rPr>
          <w:rFonts w:ascii="Times New Roman" w:hAnsi="Times New Roman" w:cs="Times New Roman"/>
          <w:b/>
          <w:bCs/>
          <w:sz w:val="24"/>
          <w:szCs w:val="24"/>
        </w:rPr>
        <w:t xml:space="preserve"> 7 kominów w Ośrodku Szkolenia o Wychowania w Mysłakowicach.</w:t>
      </w:r>
    </w:p>
    <w:p w:rsidR="00704C89" w:rsidRDefault="00704C89" w:rsidP="00E365C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res robót budowlanych obejmuje:</w:t>
      </w:r>
    </w:p>
    <w:p w:rsidR="00704C89" w:rsidRDefault="00704C89" w:rsidP="00704C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yszczenie mechaniczne fugi,</w:t>
      </w:r>
    </w:p>
    <w:p w:rsidR="00704C89" w:rsidRDefault="00704C89" w:rsidP="00704C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untowanie fugi;</w:t>
      </w:r>
    </w:p>
    <w:p w:rsidR="00E365C8" w:rsidRDefault="00704C89" w:rsidP="00704C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upełnienie fugi;</w:t>
      </w:r>
    </w:p>
    <w:p w:rsidR="00704C89" w:rsidRDefault="00704C89" w:rsidP="00704C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łożenie nowej fugi</w:t>
      </w:r>
    </w:p>
    <w:p w:rsidR="00704C89" w:rsidRPr="00F56951" w:rsidRDefault="00704C89" w:rsidP="00704C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jednego z kominów ponowne częściowe wymurowanie komina oraz nałożenie nowej fugi.</w:t>
      </w:r>
      <w:bookmarkStart w:id="0" w:name="_GoBack"/>
      <w:bookmarkEnd w:id="0"/>
    </w:p>
    <w:p w:rsidR="00E365C8" w:rsidRPr="00F56951" w:rsidRDefault="00E365C8" w:rsidP="00E365C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951">
        <w:rPr>
          <w:rFonts w:ascii="Times New Roman" w:hAnsi="Times New Roman" w:cs="Times New Roman"/>
          <w:bCs/>
          <w:sz w:val="24"/>
          <w:szCs w:val="24"/>
        </w:rPr>
        <w:t xml:space="preserve">Wykonawca zobowiązany jest do: </w:t>
      </w:r>
    </w:p>
    <w:p w:rsidR="00E365C8" w:rsidRPr="00F56951" w:rsidRDefault="008C06D6" w:rsidP="00E365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951">
        <w:rPr>
          <w:rFonts w:ascii="Times New Roman" w:hAnsi="Times New Roman" w:cs="Times New Roman"/>
          <w:bCs/>
          <w:sz w:val="24"/>
          <w:szCs w:val="24"/>
        </w:rPr>
        <w:t>oględzin miejsca realizacji przedmiotu umowy oraz inwentaryzacji zakresu prac</w:t>
      </w:r>
      <w:r w:rsidR="00E365C8" w:rsidRPr="00F5695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37A44" w:rsidRPr="00F56951" w:rsidRDefault="00337A44" w:rsidP="00E365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951">
        <w:rPr>
          <w:rFonts w:ascii="Times New Roman" w:hAnsi="Times New Roman" w:cs="Times New Roman"/>
          <w:bCs/>
          <w:sz w:val="24"/>
          <w:szCs w:val="24"/>
        </w:rPr>
        <w:t>zakupienia materiałów do naprawy dopuszczonych do obrotu na rynku polskim,</w:t>
      </w:r>
    </w:p>
    <w:p w:rsidR="00E365C8" w:rsidRPr="00F56951" w:rsidRDefault="00E365C8" w:rsidP="00E365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951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="00935412" w:rsidRPr="00F56951">
        <w:rPr>
          <w:rFonts w:ascii="Times New Roman" w:hAnsi="Times New Roman" w:cs="Times New Roman"/>
          <w:bCs/>
          <w:sz w:val="24"/>
          <w:szCs w:val="24"/>
        </w:rPr>
        <w:t>naprawy i prac zabezpieczających.</w:t>
      </w:r>
    </w:p>
    <w:p w:rsidR="0055488F" w:rsidRPr="00F56951" w:rsidRDefault="0055488F" w:rsidP="00E365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951">
        <w:rPr>
          <w:rFonts w:ascii="Times New Roman" w:hAnsi="Times New Roman" w:cs="Times New Roman"/>
          <w:bCs/>
          <w:sz w:val="24"/>
          <w:szCs w:val="24"/>
        </w:rPr>
        <w:t xml:space="preserve">udzielenia gwarancji na </w:t>
      </w:r>
      <w:r w:rsidR="00F97228" w:rsidRPr="00F56951">
        <w:rPr>
          <w:rFonts w:ascii="Times New Roman" w:hAnsi="Times New Roman" w:cs="Times New Roman"/>
          <w:bCs/>
          <w:sz w:val="24"/>
          <w:szCs w:val="24"/>
        </w:rPr>
        <w:t xml:space="preserve">wykonaną naprawę na okres </w:t>
      </w:r>
      <w:r w:rsidR="00F97228" w:rsidRPr="00D073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7A44" w:rsidRPr="00D07314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  <w:r w:rsidR="00337A44" w:rsidRPr="00F56951">
        <w:rPr>
          <w:rFonts w:ascii="Times New Roman" w:hAnsi="Times New Roman" w:cs="Times New Roman"/>
          <w:bCs/>
          <w:sz w:val="24"/>
          <w:szCs w:val="24"/>
        </w:rPr>
        <w:t xml:space="preserve"> od dnia </w:t>
      </w:r>
      <w:r w:rsidR="00D07314">
        <w:rPr>
          <w:rFonts w:ascii="Times New Roman" w:hAnsi="Times New Roman" w:cs="Times New Roman"/>
          <w:bCs/>
          <w:sz w:val="24"/>
          <w:szCs w:val="24"/>
        </w:rPr>
        <w:t>odbioru robót</w:t>
      </w:r>
      <w:r w:rsidRPr="00F56951">
        <w:rPr>
          <w:rFonts w:ascii="Times New Roman" w:hAnsi="Times New Roman" w:cs="Times New Roman"/>
          <w:bCs/>
          <w:sz w:val="24"/>
          <w:szCs w:val="24"/>
        </w:rPr>
        <w:t>,</w:t>
      </w:r>
    </w:p>
    <w:p w:rsidR="00DD5361" w:rsidRPr="00F56951" w:rsidRDefault="00337A44" w:rsidP="00F9722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951">
        <w:rPr>
          <w:rFonts w:ascii="Times New Roman" w:hAnsi="Times New Roman" w:cs="Times New Roman"/>
          <w:bCs/>
          <w:sz w:val="24"/>
          <w:szCs w:val="24"/>
        </w:rPr>
        <w:t xml:space="preserve">Naprawa </w:t>
      </w:r>
      <w:r w:rsidR="00C47653" w:rsidRPr="00F56951">
        <w:rPr>
          <w:rFonts w:ascii="Times New Roman" w:hAnsi="Times New Roman" w:cs="Times New Roman"/>
          <w:bCs/>
          <w:sz w:val="24"/>
          <w:szCs w:val="24"/>
        </w:rPr>
        <w:t>będzie</w:t>
      </w:r>
      <w:r w:rsidR="00DD5361" w:rsidRPr="00F56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6951">
        <w:rPr>
          <w:rFonts w:ascii="Times New Roman" w:hAnsi="Times New Roman" w:cs="Times New Roman"/>
          <w:bCs/>
          <w:sz w:val="24"/>
          <w:szCs w:val="24"/>
        </w:rPr>
        <w:t>wykonana w oparciu o fabrycznie nowe materiały</w:t>
      </w:r>
      <w:r w:rsidR="00935412" w:rsidRPr="00F56951">
        <w:rPr>
          <w:rFonts w:ascii="Times New Roman" w:hAnsi="Times New Roman" w:cs="Times New Roman"/>
          <w:bCs/>
          <w:sz w:val="24"/>
          <w:szCs w:val="24"/>
        </w:rPr>
        <w:t>, dopuszc</w:t>
      </w:r>
      <w:r w:rsidR="00F97228" w:rsidRPr="00F56951">
        <w:rPr>
          <w:rFonts w:ascii="Times New Roman" w:hAnsi="Times New Roman" w:cs="Times New Roman"/>
          <w:bCs/>
          <w:sz w:val="24"/>
          <w:szCs w:val="24"/>
        </w:rPr>
        <w:t>zone do obrotu zgodnie z obowiązującymi przepisami</w:t>
      </w:r>
      <w:r w:rsidR="00E97635" w:rsidRPr="00F56951">
        <w:rPr>
          <w:rFonts w:ascii="Times New Roman" w:hAnsi="Times New Roman" w:cs="Times New Roman"/>
          <w:bCs/>
          <w:sz w:val="24"/>
          <w:szCs w:val="24"/>
        </w:rPr>
        <w:t xml:space="preserve"> oraz w zakresie wskazanym w ofercie </w:t>
      </w:r>
      <w:r w:rsidR="00D07314">
        <w:rPr>
          <w:rFonts w:ascii="Times New Roman" w:hAnsi="Times New Roman" w:cs="Times New Roman"/>
          <w:bCs/>
          <w:sz w:val="24"/>
          <w:szCs w:val="24"/>
        </w:rPr>
        <w:t>………</w:t>
      </w:r>
      <w:proofErr w:type="gramStart"/>
      <w:r w:rsidR="00D07314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D07314">
        <w:rPr>
          <w:rFonts w:ascii="Times New Roman" w:hAnsi="Times New Roman" w:cs="Times New Roman"/>
          <w:bCs/>
          <w:sz w:val="24"/>
          <w:szCs w:val="24"/>
        </w:rPr>
        <w:t>.</w:t>
      </w:r>
      <w:r w:rsidR="00E97635" w:rsidRPr="00F5695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07314">
        <w:rPr>
          <w:rFonts w:ascii="Times New Roman" w:hAnsi="Times New Roman" w:cs="Times New Roman"/>
          <w:bCs/>
          <w:sz w:val="24"/>
          <w:szCs w:val="24"/>
        </w:rPr>
        <w:t>3</w:t>
      </w:r>
      <w:r w:rsidR="00C47653" w:rsidRPr="00F56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635" w:rsidRPr="00F56951">
        <w:rPr>
          <w:rFonts w:ascii="Times New Roman" w:hAnsi="Times New Roman" w:cs="Times New Roman"/>
          <w:bCs/>
          <w:sz w:val="24"/>
          <w:szCs w:val="24"/>
        </w:rPr>
        <w:t>r.</w:t>
      </w:r>
      <w:r w:rsidR="00C47653" w:rsidRPr="00F56951">
        <w:rPr>
          <w:rFonts w:ascii="Times New Roman" w:hAnsi="Times New Roman" w:cs="Times New Roman"/>
          <w:bCs/>
          <w:sz w:val="24"/>
          <w:szCs w:val="24"/>
        </w:rPr>
        <w:t xml:space="preserve">, stanowiącej integralną część umowy. </w:t>
      </w:r>
    </w:p>
    <w:p w:rsidR="00DD5361" w:rsidRPr="00DD5361" w:rsidRDefault="00DD5361" w:rsidP="00DD5361">
      <w:pPr>
        <w:pStyle w:val="Akapitzlist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9E2BFA" w:rsidRPr="00531131" w:rsidRDefault="009E2BFA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131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9E2BFA" w:rsidRDefault="00337A44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napr</w:t>
      </w:r>
      <w:r w:rsidR="00DD5361">
        <w:rPr>
          <w:rFonts w:ascii="Times New Roman" w:hAnsi="Times New Roman" w:cs="Times New Roman"/>
          <w:b/>
          <w:bCs/>
          <w:sz w:val="24"/>
          <w:szCs w:val="24"/>
        </w:rPr>
        <w:t>awy</w:t>
      </w:r>
    </w:p>
    <w:p w:rsidR="0055488F" w:rsidRPr="000E25AE" w:rsidRDefault="0055488F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102" w:rsidRDefault="00DD5361" w:rsidP="00AA610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dostarczy</w:t>
      </w:r>
      <w:r w:rsidR="00337A44">
        <w:rPr>
          <w:rFonts w:ascii="Times New Roman" w:hAnsi="Times New Roman" w:cs="Times New Roman"/>
          <w:bCs/>
          <w:sz w:val="24"/>
          <w:szCs w:val="24"/>
        </w:rPr>
        <w:t xml:space="preserve"> materiały i</w:t>
      </w:r>
      <w:r>
        <w:rPr>
          <w:rFonts w:ascii="Times New Roman" w:hAnsi="Times New Roman" w:cs="Times New Roman"/>
          <w:bCs/>
          <w:sz w:val="24"/>
          <w:szCs w:val="24"/>
        </w:rPr>
        <w:t xml:space="preserve"> sprzęt</w:t>
      </w:r>
      <w:r w:rsidR="00337A44">
        <w:rPr>
          <w:rFonts w:ascii="Times New Roman" w:hAnsi="Times New Roman" w:cs="Times New Roman"/>
          <w:bCs/>
          <w:sz w:val="24"/>
          <w:szCs w:val="24"/>
        </w:rPr>
        <w:t xml:space="preserve"> do naprawy</w:t>
      </w:r>
      <w:r>
        <w:rPr>
          <w:rFonts w:ascii="Times New Roman" w:hAnsi="Times New Roman" w:cs="Times New Roman"/>
          <w:bCs/>
          <w:sz w:val="24"/>
          <w:szCs w:val="24"/>
        </w:rPr>
        <w:t xml:space="preserve"> na własny koszt i ryzyko.</w:t>
      </w:r>
    </w:p>
    <w:p w:rsidR="00AA6102" w:rsidRPr="00AA6102" w:rsidRDefault="00AA6102" w:rsidP="00AA610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oświadcza, </w:t>
      </w:r>
      <w:r w:rsidR="00F56951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posiada wymagane kwalifikacje i uprawnienia do wykonania prac objętych umową. </w:t>
      </w:r>
    </w:p>
    <w:p w:rsidR="00AA6102" w:rsidRPr="00AA6102" w:rsidRDefault="00AA6102" w:rsidP="00AA610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ponosi odpowiedzialność za jakość i</w:t>
      </w:r>
      <w:r w:rsidRPr="00AA6102">
        <w:rPr>
          <w:rFonts w:ascii="Times New Roman" w:hAnsi="Times New Roman" w:cs="Times New Roman"/>
          <w:sz w:val="24"/>
          <w:szCs w:val="24"/>
        </w:rPr>
        <w:t xml:space="preserve"> zgodność z warunkami </w:t>
      </w:r>
      <w:r>
        <w:rPr>
          <w:rFonts w:ascii="Times New Roman" w:hAnsi="Times New Roman" w:cs="Times New Roman"/>
          <w:sz w:val="24"/>
          <w:szCs w:val="24"/>
        </w:rPr>
        <w:t>technicznymi realizacji prac</w:t>
      </w:r>
      <w:r w:rsidRPr="00AA6102">
        <w:rPr>
          <w:rFonts w:ascii="Times New Roman" w:hAnsi="Times New Roman" w:cs="Times New Roman"/>
          <w:sz w:val="24"/>
          <w:szCs w:val="24"/>
        </w:rPr>
        <w:t xml:space="preserve">, ponosi też pełną odpowiedzialność za szkody powstałe w wyniku niewykonania lub nienależytego wykonania umowy. </w:t>
      </w:r>
    </w:p>
    <w:p w:rsidR="004C4D50" w:rsidRDefault="00337A44" w:rsidP="004C4D5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oświadcza, że prace objęte umową wykona osobiście, bez udziału podwykonawców. </w:t>
      </w:r>
    </w:p>
    <w:p w:rsidR="006075D4" w:rsidRPr="004C4D50" w:rsidRDefault="006075D4" w:rsidP="004C4D5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e zostaną wykonane w terminie </w:t>
      </w:r>
      <w:r w:rsidR="00384227" w:rsidRPr="00F56951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="00384227">
        <w:rPr>
          <w:rFonts w:ascii="Times New Roman" w:hAnsi="Times New Roman" w:cs="Times New Roman"/>
          <w:bCs/>
          <w:sz w:val="24"/>
          <w:szCs w:val="24"/>
        </w:rPr>
        <w:t xml:space="preserve"> od dnia zawarcia umow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7635" w:rsidRDefault="00E97635" w:rsidP="00E97635">
      <w:pPr>
        <w:pStyle w:val="Akapitzlist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56951" w:rsidRDefault="00F56951" w:rsidP="00E365C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51" w:rsidRDefault="00F56951" w:rsidP="00E365C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BFA" w:rsidRPr="00FA16BA" w:rsidRDefault="009E2BFA" w:rsidP="00E365C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B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9E2BFA" w:rsidRDefault="00301191" w:rsidP="00E365C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</w:p>
    <w:p w:rsidR="00301191" w:rsidRPr="00FA16BA" w:rsidRDefault="00301191" w:rsidP="00E365C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35" w:rsidRPr="00E97635" w:rsidRDefault="00301191" w:rsidP="00E9763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zgodniły następujące warunki płatności:</w:t>
      </w:r>
      <w:r w:rsidR="004C4D50">
        <w:rPr>
          <w:rFonts w:ascii="Times New Roman" w:hAnsi="Times New Roman" w:cs="Times New Roman"/>
          <w:sz w:val="24"/>
          <w:szCs w:val="24"/>
        </w:rPr>
        <w:t xml:space="preserve"> </w:t>
      </w:r>
      <w:r w:rsidR="006B7370" w:rsidRPr="004C4D50">
        <w:rPr>
          <w:rFonts w:ascii="Times New Roman" w:hAnsi="Times New Roman" w:cs="Times New Roman"/>
          <w:sz w:val="24"/>
          <w:szCs w:val="24"/>
        </w:rPr>
        <w:t>wynagrodzenie</w:t>
      </w:r>
      <w:r w:rsidRPr="004C4D50">
        <w:rPr>
          <w:rFonts w:ascii="Times New Roman" w:hAnsi="Times New Roman" w:cs="Times New Roman"/>
          <w:sz w:val="24"/>
          <w:szCs w:val="24"/>
        </w:rPr>
        <w:t xml:space="preserve"> </w:t>
      </w:r>
      <w:r w:rsidR="00F56951">
        <w:rPr>
          <w:rFonts w:ascii="Times New Roman" w:hAnsi="Times New Roman" w:cs="Times New Roman"/>
          <w:sz w:val="24"/>
          <w:szCs w:val="24"/>
        </w:rPr>
        <w:t xml:space="preserve">ryczałtowe </w:t>
      </w:r>
      <w:r w:rsidRPr="004C4D50">
        <w:rPr>
          <w:rFonts w:ascii="Times New Roman" w:hAnsi="Times New Roman" w:cs="Times New Roman"/>
          <w:sz w:val="24"/>
          <w:szCs w:val="24"/>
        </w:rPr>
        <w:t xml:space="preserve">za przedmiot umowy wskazany w § </w:t>
      </w:r>
      <w:r w:rsidR="00E97635">
        <w:rPr>
          <w:rFonts w:ascii="Times New Roman" w:hAnsi="Times New Roman" w:cs="Times New Roman"/>
          <w:sz w:val="24"/>
          <w:szCs w:val="24"/>
        </w:rPr>
        <w:t xml:space="preserve">1 </w:t>
      </w:r>
      <w:r w:rsidRPr="004C4D50">
        <w:rPr>
          <w:rFonts w:ascii="Times New Roman" w:hAnsi="Times New Roman" w:cs="Times New Roman"/>
          <w:sz w:val="24"/>
          <w:szCs w:val="24"/>
        </w:rPr>
        <w:t>w</w:t>
      </w:r>
      <w:r w:rsidR="00E97635">
        <w:rPr>
          <w:rFonts w:ascii="Times New Roman" w:hAnsi="Times New Roman" w:cs="Times New Roman"/>
          <w:sz w:val="24"/>
          <w:szCs w:val="24"/>
        </w:rPr>
        <w:t xml:space="preserve">ynosi brutto: </w:t>
      </w:r>
      <w:r w:rsidR="00F56951">
        <w:rPr>
          <w:rFonts w:ascii="Times New Roman" w:hAnsi="Times New Roman" w:cs="Times New Roman"/>
          <w:sz w:val="24"/>
          <w:szCs w:val="24"/>
        </w:rPr>
        <w:t>…………………</w:t>
      </w:r>
      <w:r w:rsidR="00E97635">
        <w:rPr>
          <w:rFonts w:ascii="Times New Roman" w:hAnsi="Times New Roman" w:cs="Times New Roman"/>
          <w:sz w:val="24"/>
          <w:szCs w:val="24"/>
        </w:rPr>
        <w:t xml:space="preserve"> zł. brutto.</w:t>
      </w:r>
    </w:p>
    <w:p w:rsidR="00E97635" w:rsidRDefault="00E97635" w:rsidP="004C4D5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agrodzeniu zawarte są wszystkie koszty Wykonawcy.</w:t>
      </w:r>
    </w:p>
    <w:p w:rsidR="006075D4" w:rsidRPr="006075D4" w:rsidRDefault="006075D4" w:rsidP="006075D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zapłaty wynagrodzenia jest sporządzenie protokołu odbioru robót bez zastrzeżeń,</w:t>
      </w:r>
      <w:r w:rsidR="006B7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dług wzoru stanowiącego Załącznik nr 1 do Umowy. </w:t>
      </w:r>
    </w:p>
    <w:p w:rsidR="006075D4" w:rsidRDefault="006075D4" w:rsidP="0045595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5D4">
        <w:rPr>
          <w:rFonts w:ascii="Times New Roman" w:hAnsi="Times New Roman" w:cs="Times New Roman"/>
          <w:sz w:val="24"/>
          <w:szCs w:val="24"/>
        </w:rPr>
        <w:t>Zapłata wynagrodzenia</w:t>
      </w:r>
      <w:r>
        <w:rPr>
          <w:rFonts w:ascii="Times New Roman" w:hAnsi="Times New Roman" w:cs="Times New Roman"/>
          <w:sz w:val="24"/>
          <w:szCs w:val="24"/>
        </w:rPr>
        <w:t xml:space="preserve">, o którym mowa w pkt 1 </w:t>
      </w:r>
      <w:r w:rsidRPr="006075D4">
        <w:rPr>
          <w:rFonts w:ascii="Times New Roman" w:hAnsi="Times New Roman" w:cs="Times New Roman"/>
          <w:sz w:val="24"/>
          <w:szCs w:val="24"/>
        </w:rPr>
        <w:t xml:space="preserve">nastąpi w terminie 30 dni </w:t>
      </w:r>
      <w:r>
        <w:rPr>
          <w:rFonts w:ascii="Times New Roman" w:hAnsi="Times New Roman" w:cs="Times New Roman"/>
          <w:sz w:val="24"/>
          <w:szCs w:val="24"/>
        </w:rPr>
        <w:t>od dnia doręczenia prawidłowo wystawionej w formie papierowej faktury</w:t>
      </w:r>
      <w:r w:rsidR="00F56951">
        <w:rPr>
          <w:rFonts w:ascii="Times New Roman" w:hAnsi="Times New Roman" w:cs="Times New Roman"/>
          <w:sz w:val="24"/>
          <w:szCs w:val="24"/>
        </w:rPr>
        <w:t>,</w:t>
      </w:r>
      <w:r w:rsidRPr="006075D4">
        <w:rPr>
          <w:rFonts w:ascii="Times New Roman" w:hAnsi="Times New Roman" w:cs="Times New Roman"/>
          <w:sz w:val="24"/>
          <w:szCs w:val="24"/>
        </w:rPr>
        <w:t xml:space="preserve"> przelewem </w:t>
      </w:r>
      <w:r w:rsidR="006B7370" w:rsidRPr="006075D4">
        <w:rPr>
          <w:rFonts w:ascii="Times New Roman" w:hAnsi="Times New Roman" w:cs="Times New Roman"/>
          <w:sz w:val="24"/>
          <w:szCs w:val="24"/>
        </w:rPr>
        <w:t xml:space="preserve">na konto bankowe </w:t>
      </w:r>
      <w:r w:rsidR="00F56951">
        <w:rPr>
          <w:rFonts w:ascii="Times New Roman" w:hAnsi="Times New Roman" w:cs="Times New Roman"/>
          <w:sz w:val="24"/>
          <w:szCs w:val="24"/>
        </w:rPr>
        <w:t>wskazane w faktur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5D4" w:rsidRDefault="006075D4" w:rsidP="0045595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ą zapłaty jest data obciążenia rachunku bankowego Zamawiającego. </w:t>
      </w:r>
    </w:p>
    <w:p w:rsidR="00862122" w:rsidRPr="006075D4" w:rsidRDefault="00862122" w:rsidP="0045595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5D4">
        <w:rPr>
          <w:rFonts w:ascii="Times New Roman" w:hAnsi="Times New Roman" w:cs="Times New Roman"/>
          <w:sz w:val="24"/>
          <w:szCs w:val="24"/>
        </w:rPr>
        <w:t>W przypadku opóźnienia w zapłacie Wykonawca ma prawo do naliczenia odsetek za opóźnienie w transakcjach handlowych.</w:t>
      </w:r>
    </w:p>
    <w:p w:rsidR="00D568A0" w:rsidRDefault="00D568A0" w:rsidP="00E365C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BFA" w:rsidRPr="000E25AE" w:rsidRDefault="009E2BFA" w:rsidP="00E365C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5A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9E2BFA" w:rsidRDefault="00862122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862122" w:rsidRPr="000E25AE" w:rsidRDefault="00862122" w:rsidP="00E3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122" w:rsidRDefault="00862122" w:rsidP="0086212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przepisy kodeksu cywilnego. </w:t>
      </w:r>
    </w:p>
    <w:p w:rsidR="00862122" w:rsidRDefault="00862122" w:rsidP="0086212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umowie wymagają, pod rygorem ich nieważności formy pisemnych aneksów.</w:t>
      </w:r>
    </w:p>
    <w:p w:rsidR="00862122" w:rsidRDefault="009E2BFA" w:rsidP="0086212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122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710B7B">
        <w:rPr>
          <w:rFonts w:ascii="Times New Roman" w:hAnsi="Times New Roman" w:cs="Times New Roman"/>
          <w:sz w:val="24"/>
          <w:szCs w:val="24"/>
        </w:rPr>
        <w:t>trzech</w:t>
      </w:r>
      <w:r w:rsidRPr="00862122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E97635">
        <w:rPr>
          <w:rFonts w:ascii="Times New Roman" w:hAnsi="Times New Roman" w:cs="Times New Roman"/>
          <w:sz w:val="24"/>
          <w:szCs w:val="24"/>
        </w:rPr>
        <w:t>, po jednym</w:t>
      </w:r>
      <w:r w:rsidRPr="00862122"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:rsidR="009E2BFA" w:rsidRPr="00862122" w:rsidRDefault="009E2BFA" w:rsidP="0086212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122">
        <w:rPr>
          <w:rFonts w:ascii="Times New Roman" w:hAnsi="Times New Roman" w:cs="Times New Roman"/>
          <w:sz w:val="24"/>
          <w:szCs w:val="24"/>
        </w:rPr>
        <w:t xml:space="preserve">Sądem właściwym dla rozpatrzenia sporów wynikających z niniejszej umowy będzie sąd właściwy </w:t>
      </w:r>
      <w:r w:rsidR="00862122">
        <w:rPr>
          <w:rFonts w:ascii="Times New Roman" w:hAnsi="Times New Roman" w:cs="Times New Roman"/>
          <w:sz w:val="24"/>
          <w:szCs w:val="24"/>
        </w:rPr>
        <w:t>dla Zamawiającego</w:t>
      </w:r>
      <w:r w:rsidRPr="00862122">
        <w:rPr>
          <w:rFonts w:ascii="Times New Roman" w:hAnsi="Times New Roman" w:cs="Times New Roman"/>
          <w:sz w:val="24"/>
          <w:szCs w:val="24"/>
        </w:rPr>
        <w:t>.</w:t>
      </w:r>
    </w:p>
    <w:p w:rsidR="00862122" w:rsidRDefault="00862122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D4" w:rsidRDefault="006075D4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D4" w:rsidRDefault="006075D4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122" w:rsidRDefault="00862122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FA" w:rsidRPr="00FA16BA" w:rsidRDefault="009E2BFA" w:rsidP="00E3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BA">
        <w:rPr>
          <w:rFonts w:ascii="Times New Roman" w:hAnsi="Times New Roman" w:cs="Times New Roman"/>
          <w:sz w:val="24"/>
          <w:szCs w:val="24"/>
        </w:rPr>
        <w:t xml:space="preserve">  _______________________                                                           ____________________</w:t>
      </w:r>
    </w:p>
    <w:p w:rsidR="009E2BFA" w:rsidRPr="00096A8C" w:rsidRDefault="00096A8C" w:rsidP="00096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                                                                                     Wykonawca</w:t>
      </w:r>
    </w:p>
    <w:p w:rsidR="009E2BFA" w:rsidRDefault="009E2BFA" w:rsidP="00E365C8">
      <w:pPr>
        <w:spacing w:after="0"/>
      </w:pPr>
    </w:p>
    <w:p w:rsidR="00AA6102" w:rsidRDefault="00AA6102" w:rsidP="00E365C8">
      <w:pPr>
        <w:spacing w:after="0"/>
      </w:pPr>
    </w:p>
    <w:p w:rsidR="00AA6102" w:rsidRDefault="00AA6102" w:rsidP="00E365C8">
      <w:pPr>
        <w:spacing w:after="0"/>
      </w:pPr>
    </w:p>
    <w:p w:rsidR="00AA6102" w:rsidRDefault="00AA6102" w:rsidP="00E365C8">
      <w:pPr>
        <w:spacing w:after="0"/>
      </w:pPr>
    </w:p>
    <w:p w:rsidR="00AA6102" w:rsidRDefault="00AA6102" w:rsidP="00E365C8">
      <w:pPr>
        <w:spacing w:after="0"/>
      </w:pPr>
    </w:p>
    <w:p w:rsidR="00AA6102" w:rsidRDefault="00AA6102" w:rsidP="00E365C8">
      <w:pPr>
        <w:spacing w:after="0"/>
      </w:pPr>
    </w:p>
    <w:p w:rsidR="00AA6102" w:rsidRDefault="00AA6102" w:rsidP="00E365C8">
      <w:pPr>
        <w:spacing w:after="0"/>
      </w:pPr>
    </w:p>
    <w:p w:rsidR="00AA6102" w:rsidRDefault="00AA6102" w:rsidP="00E365C8">
      <w:pPr>
        <w:spacing w:after="0"/>
      </w:pPr>
    </w:p>
    <w:p w:rsidR="00AA6102" w:rsidRDefault="00AA6102" w:rsidP="00E365C8">
      <w:pPr>
        <w:spacing w:after="0"/>
      </w:pPr>
    </w:p>
    <w:p w:rsidR="00AA6102" w:rsidRDefault="00AA6102" w:rsidP="00E365C8">
      <w:pPr>
        <w:spacing w:after="0"/>
      </w:pPr>
    </w:p>
    <w:p w:rsidR="00AA6102" w:rsidRDefault="00AA6102" w:rsidP="00E365C8">
      <w:pPr>
        <w:spacing w:after="0"/>
      </w:pPr>
    </w:p>
    <w:p w:rsidR="00AA6102" w:rsidRPr="00AA6102" w:rsidRDefault="00710B7B" w:rsidP="00AA6102">
      <w:pPr>
        <w:spacing w:after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A6102" w:rsidRPr="00AA6102">
        <w:rPr>
          <w:rFonts w:ascii="Times New Roman" w:hAnsi="Times New Roman" w:cs="Times New Roman"/>
          <w:sz w:val="24"/>
          <w:szCs w:val="24"/>
        </w:rPr>
        <w:t>ałącznik nr 1 do umowy</w:t>
      </w:r>
    </w:p>
    <w:p w:rsidR="00AA6102" w:rsidRPr="00AA6102" w:rsidRDefault="00AA6102" w:rsidP="00AA6102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AA6102" w:rsidRPr="00AA6102" w:rsidRDefault="00AA6102" w:rsidP="00AA6102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proofErr w:type="gramStart"/>
      <w:r w:rsidRPr="00AA6102">
        <w:rPr>
          <w:rFonts w:ascii="Times New Roman" w:hAnsi="Times New Roman" w:cs="Times New Roman"/>
          <w:b/>
          <w:bCs/>
          <w:sz w:val="24"/>
          <w:szCs w:val="24"/>
        </w:rPr>
        <w:t>odbioru  wykonania</w:t>
      </w:r>
      <w:proofErr w:type="gramEnd"/>
      <w:r w:rsidRPr="00AA6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ac</w:t>
      </w:r>
    </w:p>
    <w:p w:rsidR="00AA6102" w:rsidRPr="00AA6102" w:rsidRDefault="00AA6102" w:rsidP="00AA6102">
      <w:pPr>
        <w:spacing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02">
        <w:rPr>
          <w:rFonts w:ascii="Times New Roman" w:hAnsi="Times New Roman" w:cs="Times New Roman"/>
          <w:b/>
          <w:bCs/>
          <w:sz w:val="24"/>
          <w:szCs w:val="24"/>
        </w:rPr>
        <w:t xml:space="preserve">dot. Umowy nr </w:t>
      </w:r>
      <w:r w:rsidR="00A64213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  <w:r w:rsidRPr="00AA6102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A64213"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="00710B7B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AA6102" w:rsidRPr="00AA6102" w:rsidRDefault="00AA6102" w:rsidP="00AA6102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6102" w:rsidRDefault="00AA6102" w:rsidP="00AA61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 w:rsidRPr="00AA6102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</w:p>
    <w:p w:rsidR="00704C89" w:rsidRDefault="00704C89" w:rsidP="00704C8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C89">
        <w:rPr>
          <w:rFonts w:ascii="Times New Roman" w:hAnsi="Times New Roman" w:cs="Times New Roman"/>
          <w:b/>
          <w:bCs/>
          <w:sz w:val="24"/>
          <w:szCs w:val="24"/>
        </w:rPr>
        <w:t>Remon</w:t>
      </w:r>
      <w:r>
        <w:rPr>
          <w:rFonts w:ascii="Times New Roman" w:hAnsi="Times New Roman" w:cs="Times New Roman"/>
          <w:b/>
          <w:bCs/>
          <w:sz w:val="24"/>
          <w:szCs w:val="24"/>
        </w:rPr>
        <w:t>cie</w:t>
      </w:r>
      <w:r w:rsidRPr="00704C89">
        <w:rPr>
          <w:rFonts w:ascii="Times New Roman" w:hAnsi="Times New Roman" w:cs="Times New Roman"/>
          <w:b/>
          <w:bCs/>
          <w:sz w:val="24"/>
          <w:szCs w:val="24"/>
        </w:rPr>
        <w:t xml:space="preserve"> 7 kominów w Ośrodku Szkolenia o Wychowania w Mysłakowicach.</w:t>
      </w:r>
    </w:p>
    <w:p w:rsidR="00704C89" w:rsidRDefault="00704C89" w:rsidP="0070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102" w:rsidRPr="00AA6102" w:rsidRDefault="00AA6102" w:rsidP="0070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Protokół sporządzono w dniu: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A6102" w:rsidRPr="00AA6102" w:rsidRDefault="00AA6102" w:rsidP="00AA6102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Protokół dotyczy odbioru (częściowego/ostatecznego*) </w:t>
      </w:r>
    </w:p>
    <w:p w:rsidR="00AA6102" w:rsidRPr="00AA6102" w:rsidRDefault="00AA6102" w:rsidP="00AA6102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Termin realizacji zgodnie z umową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A64213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97635" w:rsidRPr="00E97635" w:rsidRDefault="00AA6102" w:rsidP="00941A0C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635">
        <w:rPr>
          <w:rFonts w:ascii="Times New Roman" w:hAnsi="Times New Roman" w:cs="Times New Roman"/>
          <w:sz w:val="24"/>
          <w:szCs w:val="24"/>
        </w:rPr>
        <w:t>Miejsce realiza</w:t>
      </w:r>
      <w:r w:rsidR="00E97635" w:rsidRPr="00E97635">
        <w:rPr>
          <w:rFonts w:ascii="Times New Roman" w:hAnsi="Times New Roman" w:cs="Times New Roman"/>
          <w:sz w:val="24"/>
          <w:szCs w:val="24"/>
        </w:rPr>
        <w:t xml:space="preserve">cji: </w:t>
      </w:r>
      <w:r w:rsidR="00704C89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E97635">
        <w:rPr>
          <w:rFonts w:ascii="Times New Roman" w:hAnsi="Times New Roman" w:cs="Times New Roman"/>
          <w:bCs/>
          <w:sz w:val="24"/>
          <w:szCs w:val="24"/>
        </w:rPr>
        <w:t>.</w:t>
      </w:r>
    </w:p>
    <w:p w:rsidR="00710B7B" w:rsidRDefault="00AA6102" w:rsidP="00710B7B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7635">
        <w:rPr>
          <w:rFonts w:ascii="Times New Roman" w:hAnsi="Times New Roman" w:cs="Times New Roman"/>
          <w:sz w:val="24"/>
          <w:szCs w:val="24"/>
        </w:rPr>
        <w:t>Zamawiający dokonuje odbioru bez uwag i stwierdza, że zamówienie zostało zrealizowane zgodnie z zakresem określonym w umowie.</w:t>
      </w:r>
    </w:p>
    <w:p w:rsidR="00AA6102" w:rsidRPr="00710B7B" w:rsidRDefault="00AA6102" w:rsidP="00710B7B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0B7B">
        <w:rPr>
          <w:rFonts w:ascii="Times New Roman" w:hAnsi="Times New Roman" w:cs="Times New Roman"/>
          <w:sz w:val="24"/>
          <w:szCs w:val="24"/>
        </w:rPr>
        <w:t xml:space="preserve">Zamawiający dokonuje odbioru </w:t>
      </w:r>
      <w:r w:rsidR="00E97635" w:rsidRPr="00710B7B">
        <w:rPr>
          <w:rFonts w:ascii="Times New Roman" w:hAnsi="Times New Roman" w:cs="Times New Roman"/>
          <w:bCs/>
          <w:sz w:val="24"/>
          <w:szCs w:val="24"/>
        </w:rPr>
        <w:t xml:space="preserve">robót </w:t>
      </w:r>
      <w:r w:rsidR="00704C89">
        <w:rPr>
          <w:rFonts w:ascii="Times New Roman" w:hAnsi="Times New Roman" w:cs="Times New Roman"/>
          <w:bCs/>
          <w:sz w:val="24"/>
          <w:szCs w:val="24"/>
        </w:rPr>
        <w:t xml:space="preserve">budowlanych </w:t>
      </w:r>
      <w:r w:rsidR="00A64213">
        <w:rPr>
          <w:rFonts w:ascii="Times New Roman" w:hAnsi="Times New Roman" w:cs="Times New Roman"/>
          <w:bCs/>
          <w:sz w:val="24"/>
          <w:szCs w:val="24"/>
        </w:rPr>
        <w:t>polegających na</w:t>
      </w:r>
      <w:r w:rsidR="00704C89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704C89" w:rsidRPr="00704C89">
        <w:rPr>
          <w:rFonts w:ascii="Times New Roman" w:hAnsi="Times New Roman" w:cs="Times New Roman"/>
          <w:bCs/>
          <w:sz w:val="24"/>
          <w:szCs w:val="24"/>
        </w:rPr>
        <w:t>emon</w:t>
      </w:r>
      <w:r w:rsidR="00704C89">
        <w:rPr>
          <w:rFonts w:ascii="Times New Roman" w:hAnsi="Times New Roman" w:cs="Times New Roman"/>
          <w:bCs/>
          <w:sz w:val="24"/>
          <w:szCs w:val="24"/>
        </w:rPr>
        <w:t>cie</w:t>
      </w:r>
      <w:r w:rsidR="00704C89" w:rsidRPr="00704C89">
        <w:rPr>
          <w:rFonts w:ascii="Times New Roman" w:hAnsi="Times New Roman" w:cs="Times New Roman"/>
          <w:bCs/>
          <w:sz w:val="24"/>
          <w:szCs w:val="24"/>
        </w:rPr>
        <w:t xml:space="preserve"> 7 kominów w Ośrodku Szkolenia o Wychowania w Mysłakowicach.</w:t>
      </w:r>
      <w:r w:rsidRPr="00710B7B">
        <w:rPr>
          <w:rFonts w:ascii="Times New Roman" w:hAnsi="Times New Roman" w:cs="Times New Roman"/>
          <w:sz w:val="24"/>
          <w:szCs w:val="24"/>
        </w:rPr>
        <w:t>:</w:t>
      </w:r>
    </w:p>
    <w:p w:rsidR="00AA6102" w:rsidRDefault="00253CEE" w:rsidP="00AA610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A6102" w:rsidRDefault="00AA6102" w:rsidP="00FC19D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W związku z uwagami i zastrz</w:t>
      </w:r>
      <w:r w:rsidR="00E97635">
        <w:rPr>
          <w:rFonts w:ascii="Times New Roman" w:hAnsi="Times New Roman" w:cs="Times New Roman"/>
          <w:sz w:val="24"/>
          <w:szCs w:val="24"/>
        </w:rPr>
        <w:t>eżeniami, o których mowa w pkt 6</w:t>
      </w:r>
      <w:r w:rsidRPr="00AA6102">
        <w:rPr>
          <w:rFonts w:ascii="Times New Roman" w:hAnsi="Times New Roman" w:cs="Times New Roman"/>
          <w:sz w:val="24"/>
          <w:szCs w:val="24"/>
        </w:rPr>
        <w:t xml:space="preserve"> strony ustaliły co następuje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53CE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A6102" w:rsidRPr="00AA6102" w:rsidRDefault="00AA6102" w:rsidP="00FC19D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Zamawiający wyraża zgodę/nie wyraża zgody* na wystawienie prz</w:t>
      </w:r>
      <w:r>
        <w:rPr>
          <w:rFonts w:ascii="Times New Roman" w:hAnsi="Times New Roman" w:cs="Times New Roman"/>
          <w:sz w:val="24"/>
          <w:szCs w:val="24"/>
        </w:rPr>
        <w:t xml:space="preserve">ez Wykonawcę faktury </w:t>
      </w:r>
      <w:r w:rsidR="00253CEE">
        <w:rPr>
          <w:rFonts w:ascii="Times New Roman" w:hAnsi="Times New Roman" w:cs="Times New Roman"/>
          <w:sz w:val="24"/>
          <w:szCs w:val="24"/>
        </w:rPr>
        <w:t>za wykonaną umowę</w:t>
      </w:r>
      <w:r w:rsidRPr="00AA6102">
        <w:rPr>
          <w:rFonts w:ascii="Times New Roman" w:hAnsi="Times New Roman" w:cs="Times New Roman"/>
          <w:sz w:val="24"/>
          <w:szCs w:val="24"/>
        </w:rPr>
        <w:t>.</w:t>
      </w:r>
    </w:p>
    <w:p w:rsidR="00AA6102" w:rsidRPr="001D139D" w:rsidRDefault="00AA6102" w:rsidP="00AA6102">
      <w:pPr>
        <w:spacing w:after="30"/>
        <w:jc w:val="both"/>
        <w:rPr>
          <w:sz w:val="24"/>
          <w:szCs w:val="24"/>
        </w:rPr>
      </w:pPr>
    </w:p>
    <w:p w:rsidR="00AA6102" w:rsidRDefault="00AA6102" w:rsidP="00AA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AA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AA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AA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AA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7B" w:rsidRDefault="00710B7B" w:rsidP="00AA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102" w:rsidRDefault="00AA6102" w:rsidP="00AA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102" w:rsidRPr="00FA16BA" w:rsidRDefault="00AA6102" w:rsidP="00AA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BA">
        <w:rPr>
          <w:rFonts w:ascii="Times New Roman" w:hAnsi="Times New Roman" w:cs="Times New Roman"/>
          <w:sz w:val="24"/>
          <w:szCs w:val="24"/>
        </w:rPr>
        <w:t xml:space="preserve">  _______________________                                                           ____________________</w:t>
      </w:r>
    </w:p>
    <w:p w:rsidR="00AA6102" w:rsidRPr="00096A8C" w:rsidRDefault="00AA6102" w:rsidP="00AA6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                                                                                     Wykonawca</w:t>
      </w:r>
    </w:p>
    <w:p w:rsidR="00AA6102" w:rsidRDefault="00AA6102" w:rsidP="00AA6102">
      <w:pPr>
        <w:spacing w:after="0"/>
      </w:pPr>
    </w:p>
    <w:p w:rsidR="00AA6102" w:rsidRPr="00AA6102" w:rsidRDefault="00AA6102" w:rsidP="00AA6102">
      <w:pPr>
        <w:spacing w:after="30"/>
        <w:jc w:val="both"/>
        <w:rPr>
          <w:b/>
          <w:sz w:val="24"/>
          <w:szCs w:val="24"/>
        </w:rPr>
      </w:pPr>
    </w:p>
    <w:sectPr w:rsidR="00AA6102" w:rsidRPr="00AA6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BA5" w:rsidRDefault="002A4BA5" w:rsidP="00096A8C">
      <w:pPr>
        <w:spacing w:after="0" w:line="240" w:lineRule="auto"/>
      </w:pPr>
      <w:r>
        <w:separator/>
      </w:r>
    </w:p>
  </w:endnote>
  <w:endnote w:type="continuationSeparator" w:id="0">
    <w:p w:rsidR="002A4BA5" w:rsidRDefault="002A4BA5" w:rsidP="000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8C" w:rsidRDefault="00096A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342033"/>
      <w:docPartObj>
        <w:docPartGallery w:val="Page Numbers (Bottom of Page)"/>
        <w:docPartUnique/>
      </w:docPartObj>
    </w:sdtPr>
    <w:sdtEndPr/>
    <w:sdtContent>
      <w:p w:rsidR="00096A8C" w:rsidRDefault="00096A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7B">
          <w:rPr>
            <w:noProof/>
          </w:rPr>
          <w:t>3</w:t>
        </w:r>
        <w:r>
          <w:fldChar w:fldCharType="end"/>
        </w:r>
      </w:p>
    </w:sdtContent>
  </w:sdt>
  <w:p w:rsidR="00096A8C" w:rsidRDefault="00096A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8C" w:rsidRDefault="00096A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BA5" w:rsidRDefault="002A4BA5" w:rsidP="00096A8C">
      <w:pPr>
        <w:spacing w:after="0" w:line="240" w:lineRule="auto"/>
      </w:pPr>
      <w:r>
        <w:separator/>
      </w:r>
    </w:p>
  </w:footnote>
  <w:footnote w:type="continuationSeparator" w:id="0">
    <w:p w:rsidR="002A4BA5" w:rsidRDefault="002A4BA5" w:rsidP="000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8C" w:rsidRDefault="00096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8C" w:rsidRDefault="00096A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8C" w:rsidRDefault="00096A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81012B"/>
    <w:multiLevelType w:val="hybridMultilevel"/>
    <w:tmpl w:val="EF529FC8"/>
    <w:lvl w:ilvl="0" w:tplc="DE9E03D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 w15:restartNumberingAfterBreak="0">
    <w:nsid w:val="13F25A41"/>
    <w:multiLevelType w:val="hybridMultilevel"/>
    <w:tmpl w:val="17C2B9A8"/>
    <w:lvl w:ilvl="0" w:tplc="860CEA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AA046E"/>
    <w:multiLevelType w:val="hybridMultilevel"/>
    <w:tmpl w:val="9CD29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871B4"/>
    <w:multiLevelType w:val="hybridMultilevel"/>
    <w:tmpl w:val="9F7C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101727"/>
    <w:multiLevelType w:val="hybridMultilevel"/>
    <w:tmpl w:val="38C42C4A"/>
    <w:lvl w:ilvl="0" w:tplc="7DB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A11EBF"/>
    <w:multiLevelType w:val="hybridMultilevel"/>
    <w:tmpl w:val="2DB00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37BD"/>
    <w:multiLevelType w:val="hybridMultilevel"/>
    <w:tmpl w:val="16DAE94A"/>
    <w:lvl w:ilvl="0" w:tplc="7DB89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B23E6"/>
    <w:multiLevelType w:val="hybridMultilevel"/>
    <w:tmpl w:val="312CF184"/>
    <w:lvl w:ilvl="0" w:tplc="978C5E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E41F04"/>
    <w:multiLevelType w:val="hybridMultilevel"/>
    <w:tmpl w:val="21506C4C"/>
    <w:lvl w:ilvl="0" w:tplc="2EE8CE24">
      <w:start w:val="1"/>
      <w:numFmt w:val="decimal"/>
      <w:lvlText w:val="%1."/>
      <w:lvlJc w:val="left"/>
      <w:pPr>
        <w:ind w:left="720" w:hanging="360"/>
      </w:pPr>
    </w:lvl>
    <w:lvl w:ilvl="1" w:tplc="F8FEEC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FE2098"/>
    <w:multiLevelType w:val="hybridMultilevel"/>
    <w:tmpl w:val="F09E8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1759B"/>
    <w:multiLevelType w:val="hybridMultilevel"/>
    <w:tmpl w:val="857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E1805"/>
    <w:multiLevelType w:val="hybridMultilevel"/>
    <w:tmpl w:val="6336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7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6"/>
  </w:num>
  <w:num w:numId="13">
    <w:abstractNumId w:val="18"/>
  </w:num>
  <w:num w:numId="14">
    <w:abstractNumId w:val="17"/>
  </w:num>
  <w:num w:numId="15">
    <w:abstractNumId w:val="8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FA"/>
    <w:rsid w:val="0000293B"/>
    <w:rsid w:val="00096A8C"/>
    <w:rsid w:val="000C3B88"/>
    <w:rsid w:val="000D4975"/>
    <w:rsid w:val="000E25AE"/>
    <w:rsid w:val="001637FA"/>
    <w:rsid w:val="001963F0"/>
    <w:rsid w:val="001C63EC"/>
    <w:rsid w:val="001D0425"/>
    <w:rsid w:val="0021795D"/>
    <w:rsid w:val="00253CEE"/>
    <w:rsid w:val="002A4BA5"/>
    <w:rsid w:val="002C035A"/>
    <w:rsid w:val="00301191"/>
    <w:rsid w:val="00314379"/>
    <w:rsid w:val="00337A44"/>
    <w:rsid w:val="003722E9"/>
    <w:rsid w:val="00384227"/>
    <w:rsid w:val="00454315"/>
    <w:rsid w:val="004567F7"/>
    <w:rsid w:val="0048173E"/>
    <w:rsid w:val="0049581F"/>
    <w:rsid w:val="004C4D50"/>
    <w:rsid w:val="004F39A3"/>
    <w:rsid w:val="00517676"/>
    <w:rsid w:val="00531131"/>
    <w:rsid w:val="0053315D"/>
    <w:rsid w:val="00536AF5"/>
    <w:rsid w:val="0055488F"/>
    <w:rsid w:val="00575C2C"/>
    <w:rsid w:val="006075D4"/>
    <w:rsid w:val="00673AA2"/>
    <w:rsid w:val="006B7370"/>
    <w:rsid w:val="006D359E"/>
    <w:rsid w:val="006D737B"/>
    <w:rsid w:val="00704C89"/>
    <w:rsid w:val="007075D7"/>
    <w:rsid w:val="00710B7B"/>
    <w:rsid w:val="00741253"/>
    <w:rsid w:val="007A5CC4"/>
    <w:rsid w:val="00811673"/>
    <w:rsid w:val="00845A5D"/>
    <w:rsid w:val="0085098B"/>
    <w:rsid w:val="00862122"/>
    <w:rsid w:val="008A7D3A"/>
    <w:rsid w:val="008C06D6"/>
    <w:rsid w:val="008F574F"/>
    <w:rsid w:val="009259BE"/>
    <w:rsid w:val="00935412"/>
    <w:rsid w:val="00935E75"/>
    <w:rsid w:val="009C7976"/>
    <w:rsid w:val="009E2BFA"/>
    <w:rsid w:val="00A17A33"/>
    <w:rsid w:val="00A64213"/>
    <w:rsid w:val="00A67839"/>
    <w:rsid w:val="00A730DF"/>
    <w:rsid w:val="00A969E3"/>
    <w:rsid w:val="00AA6102"/>
    <w:rsid w:val="00AE2873"/>
    <w:rsid w:val="00B12531"/>
    <w:rsid w:val="00B2094B"/>
    <w:rsid w:val="00B34E25"/>
    <w:rsid w:val="00B57392"/>
    <w:rsid w:val="00B85B92"/>
    <w:rsid w:val="00B90240"/>
    <w:rsid w:val="00BF249D"/>
    <w:rsid w:val="00C30EAA"/>
    <w:rsid w:val="00C47653"/>
    <w:rsid w:val="00C70256"/>
    <w:rsid w:val="00CE164D"/>
    <w:rsid w:val="00D07314"/>
    <w:rsid w:val="00D568A0"/>
    <w:rsid w:val="00D61F2B"/>
    <w:rsid w:val="00D77282"/>
    <w:rsid w:val="00D77A44"/>
    <w:rsid w:val="00DD5361"/>
    <w:rsid w:val="00E25F08"/>
    <w:rsid w:val="00E365C8"/>
    <w:rsid w:val="00E457B0"/>
    <w:rsid w:val="00E97635"/>
    <w:rsid w:val="00EE74A5"/>
    <w:rsid w:val="00F56951"/>
    <w:rsid w:val="00F97228"/>
    <w:rsid w:val="00FC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B176"/>
  <w15:docId w15:val="{C675E17C-1F08-4946-A5D3-C8DA60DA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2BF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9E2BF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13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9E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969E3"/>
    <w:pPr>
      <w:spacing w:after="0" w:line="240" w:lineRule="auto"/>
    </w:pPr>
  </w:style>
  <w:style w:type="character" w:styleId="Odwoaniedokomentarza">
    <w:name w:val="annotation reference"/>
    <w:uiPriority w:val="99"/>
    <w:semiHidden/>
    <w:rsid w:val="00B1253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A8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A8C"/>
    <w:rPr>
      <w:rFonts w:ascii="Calibri" w:eastAsia="Calibri" w:hAnsi="Calibri" w:cs="Calibri"/>
    </w:r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link w:val="Akapitzlist"/>
    <w:uiPriority w:val="34"/>
    <w:qFormat/>
    <w:rsid w:val="00AA610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noslaska@oh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E0FD-7FB4-45A2-9EA2-F00EFD7B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O sp. z o.o. Koszalin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ubiak</dc:creator>
  <cp:lastModifiedBy>Przemysław Krawętkowski</cp:lastModifiedBy>
  <cp:revision>10</cp:revision>
  <cp:lastPrinted>2018-05-11T06:15:00Z</cp:lastPrinted>
  <dcterms:created xsi:type="dcterms:W3CDTF">2023-05-26T11:30:00Z</dcterms:created>
  <dcterms:modified xsi:type="dcterms:W3CDTF">2023-07-13T15:51:00Z</dcterms:modified>
</cp:coreProperties>
</file>